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A363" w14:textId="67FB1B91" w:rsidR="00B75B90" w:rsidRPr="0075534F" w:rsidRDefault="00783296" w:rsidP="00B75B90">
      <w:pPr>
        <w:rPr>
          <w:rFonts w:ascii="Segoe UI" w:hAnsi="Segoe UI" w:cs="Segoe UI"/>
          <w:b/>
          <w:bCs/>
        </w:rPr>
      </w:pPr>
      <w:r>
        <w:rPr>
          <w:rFonts w:ascii="Segoe UI" w:eastAsia="Times New Roman" w:hAnsi="Segoe UI" w:cs="Segoe UI"/>
          <w:b/>
          <w:bCs/>
          <w:color w:val="0D0D0D"/>
        </w:rPr>
        <w:t>EMMANUEL KIPROTICH KIRUI</w:t>
      </w:r>
      <w:r w:rsidR="00B75B90" w:rsidRPr="0075534F">
        <w:rPr>
          <w:rFonts w:ascii="Segoe UI" w:hAnsi="Segoe UI" w:cs="Segoe UI"/>
          <w:b/>
          <w:bCs/>
        </w:rPr>
        <w:br/>
      </w:r>
      <w:r w:rsidR="00B75B90" w:rsidRPr="0075534F">
        <w:rPr>
          <w:rFonts w:ascii="Segoe UI" w:hAnsi="Segoe UI" w:cs="Segoe UI"/>
        </w:rPr>
        <w:t>125 Litein, Nairobi, Kenya, 20200</w:t>
      </w:r>
      <w:r w:rsidR="00B75B90" w:rsidRPr="0075534F">
        <w:rPr>
          <w:rFonts w:ascii="Segoe UI" w:hAnsi="Segoe UI" w:cs="Segoe UI"/>
        </w:rPr>
        <w:br/>
        <w:t>+254742994437</w:t>
      </w:r>
      <w:r w:rsidR="00B75B90" w:rsidRPr="0075534F">
        <w:rPr>
          <w:rFonts w:ascii="Segoe UI" w:hAnsi="Segoe UI" w:cs="Segoe UI"/>
        </w:rPr>
        <w:br/>
        <w:t>emmanuelkirui042@gmail.com</w:t>
      </w:r>
      <w:r w:rsidR="00B75B90" w:rsidRPr="0075534F">
        <w:rPr>
          <w:rFonts w:ascii="Segoe UI" w:hAnsi="Segoe UI" w:cs="Segoe UI"/>
        </w:rPr>
        <w:br/>
      </w:r>
      <w:hyperlink r:id="rId6" w:tgtFrame="_new" w:history="1">
        <w:r w:rsidR="00B75B90" w:rsidRPr="0075534F">
          <w:rPr>
            <w:rStyle w:val="Hyperlink"/>
            <w:rFonts w:ascii="Segoe UI" w:hAnsi="Segoe UI" w:cs="Segoe UI"/>
          </w:rPr>
          <w:t>GitHub: emmanuelkirui</w:t>
        </w:r>
      </w:hyperlink>
      <w:r w:rsidR="00B75B90" w:rsidRPr="0075534F">
        <w:rPr>
          <w:rFonts w:ascii="Segoe UI" w:hAnsi="Segoe UI" w:cs="Segoe UI"/>
          <w:b/>
          <w:bCs/>
        </w:rPr>
        <w:br/>
      </w:r>
    </w:p>
    <w:p w14:paraId="00620946" w14:textId="4755C40D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4C0A8304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Professional Summary</w:t>
      </w:r>
    </w:p>
    <w:p w14:paraId="4A512052" w14:textId="77777777" w:rsidR="00B75B90" w:rsidRPr="0075534F" w:rsidRDefault="00B75B90" w:rsidP="00B75B90">
      <w:p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IT professional with a Diploma in Information Technology and specialized training in Cloud Cybersecurity. Proven track record in managing IT systems, ensuring data protection, and enhancing network security. Adept at collaborating with cross-functional teams to achieve organizational goals.</w:t>
      </w:r>
    </w:p>
    <w:p w14:paraId="2551D949" w14:textId="404EFF97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500983C9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Education</w:t>
      </w:r>
    </w:p>
    <w:p w14:paraId="053513D4" w14:textId="77777777" w:rsidR="00962482" w:rsidRDefault="00962482" w:rsidP="00B75B90">
      <w:pPr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b/>
          <w:bCs/>
          <w:color w:val="0D0D0D"/>
        </w:rPr>
        <w:t>Diploma in Information Technology</w:t>
      </w:r>
      <w:r w:rsidRPr="00BC64B6">
        <w:rPr>
          <w:rFonts w:ascii="Segoe UI" w:eastAsia="Times New Roman" w:hAnsi="Segoe UI" w:cs="Segoe UI"/>
          <w:color w:val="0D0D0D"/>
        </w:rPr>
        <w:br/>
      </w:r>
      <w:r>
        <w:rPr>
          <w:rFonts w:ascii="Segoe UI" w:eastAsia="Times New Roman" w:hAnsi="Segoe UI" w:cs="Segoe UI"/>
          <w:color w:val="0D0D0D"/>
        </w:rPr>
        <w:t>KISII UNIVERSITY</w:t>
      </w:r>
      <w:r w:rsidRPr="00BC64B6">
        <w:rPr>
          <w:rFonts w:ascii="Segoe UI" w:eastAsia="Times New Roman" w:hAnsi="Segoe UI" w:cs="Segoe UI"/>
          <w:color w:val="0D0D0D"/>
        </w:rPr>
        <w:br/>
      </w:r>
      <w:r>
        <w:rPr>
          <w:rFonts w:ascii="Segoe UI" w:eastAsia="Times New Roman" w:hAnsi="Segoe UI" w:cs="Segoe UI"/>
          <w:color w:val="0D0D0D"/>
        </w:rPr>
        <w:t>2023</w:t>
      </w:r>
    </w:p>
    <w:p w14:paraId="1FFC8A96" w14:textId="6683008D" w:rsidR="00DE2D00" w:rsidRDefault="00DE2D00" w:rsidP="00B75B90">
      <w:pPr>
        <w:rPr>
          <w:rFonts w:ascii="Segoe UI" w:eastAsia="Times New Roman" w:hAnsi="Segoe UI" w:cs="Segoe UI"/>
          <w:color w:val="0D0D0D"/>
        </w:rPr>
      </w:pPr>
      <w:r>
        <w:rPr>
          <w:rFonts w:ascii="Segoe UI" w:eastAsia="Times New Roman" w:hAnsi="Segoe UI" w:cs="Segoe UI"/>
          <w:b/>
          <w:bCs/>
          <w:color w:val="0D0D0D"/>
        </w:rPr>
        <w:t>Cloud Cybersecurity Certificate</w:t>
      </w:r>
      <w:r w:rsidRPr="00BC64B6">
        <w:rPr>
          <w:rFonts w:ascii="Segoe UI" w:eastAsia="Times New Roman" w:hAnsi="Segoe UI" w:cs="Segoe UI"/>
          <w:color w:val="0D0D0D"/>
        </w:rPr>
        <w:br/>
      </w:r>
      <w:r w:rsidRPr="0075534F">
        <w:rPr>
          <w:rFonts w:ascii="Segoe UI" w:hAnsi="Segoe UI" w:cs="Segoe UI"/>
        </w:rPr>
        <w:t>Google</w:t>
      </w:r>
      <w:r w:rsidRPr="0075534F">
        <w:rPr>
          <w:rFonts w:ascii="Segoe UI" w:hAnsi="Segoe UI" w:cs="Segoe UI"/>
        </w:rPr>
        <w:br/>
        <w:t>Certificate Badge</w:t>
      </w:r>
    </w:p>
    <w:p w14:paraId="74756057" w14:textId="03D41F3C" w:rsidR="00B75B90" w:rsidRPr="0075534F" w:rsidRDefault="00B75B90" w:rsidP="00B75B90">
      <w:p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br/>
      </w:r>
    </w:p>
    <w:p w14:paraId="55FDEDC7" w14:textId="31B007AB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0997D505" w14:textId="77777777" w:rsidR="00B75B90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Skills</w:t>
      </w:r>
    </w:p>
    <w:p w14:paraId="4B0A6D33" w14:textId="77777777" w:rsidR="000A2B5B" w:rsidRPr="00BC64B6" w:rsidRDefault="000A2B5B" w:rsidP="000A2B5B">
      <w:pPr>
        <w:numPr>
          <w:ilvl w:val="0"/>
          <w:numId w:val="21"/>
        </w:numP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b/>
          <w:bCs/>
          <w:color w:val="0D0D0D"/>
        </w:rPr>
        <w:t>Technical Skills:</w:t>
      </w:r>
    </w:p>
    <w:p w14:paraId="6A0C266D" w14:textId="77777777" w:rsidR="000A2B5B" w:rsidRPr="000A2B5B" w:rsidRDefault="000A2B5B" w:rsidP="000A2B5B">
      <w:pPr>
        <w:pStyle w:val="ListParagraph"/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0A2B5B">
        <w:rPr>
          <w:rFonts w:ascii="Segoe UI" w:eastAsia="Times New Roman" w:hAnsi="Segoe UI" w:cs="Segoe UI"/>
          <w:color w:val="0D0D0D"/>
        </w:rPr>
        <w:t>Proficient in Windows and Linux operating systems.</w:t>
      </w:r>
    </w:p>
    <w:p w14:paraId="6F2B08D3" w14:textId="77777777" w:rsidR="000A2B5B" w:rsidRPr="000A2B5B" w:rsidRDefault="000A2B5B" w:rsidP="000A2B5B">
      <w:pPr>
        <w:pStyle w:val="ListParagraph"/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0A2B5B">
        <w:rPr>
          <w:rFonts w:ascii="Segoe UI" w:eastAsia="Times New Roman" w:hAnsi="Segoe UI" w:cs="Segoe UI"/>
          <w:color w:val="0D0D0D"/>
        </w:rPr>
        <w:t>Experience with network configurations, including LAN, WAN, and VPN.</w:t>
      </w:r>
    </w:p>
    <w:p w14:paraId="60FE6FB3" w14:textId="77777777" w:rsidR="000A2B5B" w:rsidRPr="000A2B5B" w:rsidRDefault="000A2B5B" w:rsidP="000A2B5B">
      <w:pPr>
        <w:pStyle w:val="ListParagraph"/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0A2B5B">
        <w:rPr>
          <w:rFonts w:ascii="Segoe UI" w:eastAsia="Times New Roman" w:hAnsi="Segoe UI" w:cs="Segoe UI"/>
          <w:color w:val="0D0D0D"/>
        </w:rPr>
        <w:t>Familiar with various software applications and tools, including MS Office Suite, antivirus programs, and system monitoring tools.</w:t>
      </w:r>
    </w:p>
    <w:p w14:paraId="1C101958" w14:textId="77777777" w:rsidR="000A2B5B" w:rsidRPr="000A2B5B" w:rsidRDefault="000A2B5B" w:rsidP="000A2B5B">
      <w:pPr>
        <w:pStyle w:val="ListParagraph"/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0A2B5B">
        <w:rPr>
          <w:rFonts w:ascii="Segoe UI" w:eastAsia="Times New Roman" w:hAnsi="Segoe UI" w:cs="Segoe UI"/>
          <w:color w:val="0D0D0D"/>
        </w:rPr>
        <w:t>Basic knowledge of programming languages such as Python and Java.</w:t>
      </w:r>
    </w:p>
    <w:p w14:paraId="0F7F85A2" w14:textId="7ACB78C0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lastRenderedPageBreak/>
        <w:t>Cybersecurity</w:t>
      </w:r>
    </w:p>
    <w:p w14:paraId="2A365632" w14:textId="5E11FA08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loud Backup</w:t>
      </w:r>
    </w:p>
    <w:p w14:paraId="01957470" w14:textId="549EC8A5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loud Computing</w:t>
      </w:r>
    </w:p>
    <w:p w14:paraId="5DA0AFF9" w14:textId="76B48E8E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loud Security</w:t>
      </w:r>
    </w:p>
    <w:p w14:paraId="788BC1A4" w14:textId="7814CA31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ompliance Lifecycle</w:t>
      </w:r>
    </w:p>
    <w:p w14:paraId="2490A23F" w14:textId="2578B625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yber Security Compliance</w:t>
      </w:r>
    </w:p>
    <w:p w14:paraId="5BAD137E" w14:textId="3D34E4F9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Cyber Threat Intelligence</w:t>
      </w:r>
    </w:p>
    <w:p w14:paraId="19D1A2FD" w14:textId="643DB661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Data Protection</w:t>
      </w:r>
    </w:p>
    <w:p w14:paraId="1A669210" w14:textId="1434C4B8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Disaster Recovery</w:t>
      </w:r>
    </w:p>
    <w:p w14:paraId="6BFE3498" w14:textId="089C2B63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Google Cloud</w:t>
      </w:r>
    </w:p>
    <w:p w14:paraId="1234A1AF" w14:textId="0BB96765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Identity and Access Management (IAM)</w:t>
      </w:r>
    </w:p>
    <w:p w14:paraId="082B70CC" w14:textId="6F6CAF3D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Network Security</w:t>
      </w:r>
    </w:p>
    <w:p w14:paraId="0592FAC2" w14:textId="27A2931E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Threat Detection</w:t>
      </w:r>
    </w:p>
    <w:p w14:paraId="72AAA43D" w14:textId="044CE1AC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Python Programming</w:t>
      </w:r>
    </w:p>
    <w:p w14:paraId="176BA81B" w14:textId="4C685AB8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Motion Graphics Design</w:t>
      </w:r>
    </w:p>
    <w:p w14:paraId="181CD5AC" w14:textId="4097DDF3" w:rsidR="000A2B5B" w:rsidRPr="000A2B5B" w:rsidRDefault="000A2B5B" w:rsidP="000A2B5B">
      <w:pPr>
        <w:pStyle w:val="ListParagraph"/>
        <w:numPr>
          <w:ilvl w:val="1"/>
          <w:numId w:val="21"/>
        </w:numPr>
        <w:rPr>
          <w:rFonts w:ascii="Segoe UI" w:hAnsi="Segoe UI" w:cs="Segoe UI"/>
        </w:rPr>
      </w:pPr>
      <w:r w:rsidRPr="000A2B5B">
        <w:rPr>
          <w:rFonts w:ascii="Segoe UI" w:hAnsi="Segoe UI" w:cs="Segoe UI"/>
        </w:rPr>
        <w:t>Web Development</w:t>
      </w:r>
    </w:p>
    <w:p w14:paraId="53B336C8" w14:textId="253DF45D" w:rsidR="000A2B5B" w:rsidRPr="000A2B5B" w:rsidRDefault="000A2B5B" w:rsidP="000A2B5B">
      <w:pPr>
        <w:shd w:val="clear" w:color="auto" w:fill="FFFFFF"/>
        <w:spacing w:before="120" w:after="120" w:line="240" w:lineRule="auto"/>
        <w:ind w:left="1080"/>
        <w:rPr>
          <w:rFonts w:ascii="Segoe UI" w:eastAsia="Times New Roman" w:hAnsi="Segoe UI" w:cs="Segoe UI"/>
          <w:color w:val="0D0D0D"/>
        </w:rPr>
      </w:pPr>
    </w:p>
    <w:p w14:paraId="30A90D5A" w14:textId="77777777" w:rsidR="000A2B5B" w:rsidRPr="00BC64B6" w:rsidRDefault="000A2B5B" w:rsidP="000A2B5B">
      <w:pPr>
        <w:numPr>
          <w:ilvl w:val="0"/>
          <w:numId w:val="21"/>
        </w:numP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b/>
          <w:bCs/>
          <w:color w:val="0D0D0D"/>
        </w:rPr>
        <w:t>Support Skills:</w:t>
      </w:r>
    </w:p>
    <w:p w14:paraId="6071FB01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Strong troubleshooting and problem-solving abilities.</w:t>
      </w:r>
    </w:p>
    <w:p w14:paraId="0FB72FE1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Excellent communication skills, both written and verbal.</w:t>
      </w:r>
    </w:p>
    <w:p w14:paraId="01B48E67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Ability to explain technical issues to non-technical users.</w:t>
      </w:r>
    </w:p>
    <w:p w14:paraId="06C7B9B9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Experience in creating and maintaining documentation for IT processes and procedures.</w:t>
      </w:r>
    </w:p>
    <w:p w14:paraId="372C9972" w14:textId="77777777" w:rsidR="000A2B5B" w:rsidRPr="00BC64B6" w:rsidRDefault="000A2B5B" w:rsidP="000A2B5B">
      <w:pPr>
        <w:numPr>
          <w:ilvl w:val="0"/>
          <w:numId w:val="21"/>
        </w:numPr>
        <w:shd w:val="clear" w:color="auto" w:fill="FFFFFF"/>
        <w:spacing w:before="300" w:after="18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b/>
          <w:bCs/>
          <w:color w:val="0D0D0D"/>
        </w:rPr>
        <w:t>Other Skills:</w:t>
      </w:r>
    </w:p>
    <w:p w14:paraId="45076D77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Strong organizational skills and attention to detail.</w:t>
      </w:r>
    </w:p>
    <w:p w14:paraId="48FF4E97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Ability to work independently and as part of a team.</w:t>
      </w:r>
    </w:p>
    <w:p w14:paraId="0576C0F7" w14:textId="77777777" w:rsidR="000A2B5B" w:rsidRPr="00BC64B6" w:rsidRDefault="000A2B5B" w:rsidP="000A2B5B">
      <w:pPr>
        <w:numPr>
          <w:ilvl w:val="1"/>
          <w:numId w:val="2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Time management skills with the ability to prioritize tasks effectively.</w:t>
      </w:r>
    </w:p>
    <w:p w14:paraId="428A346F" w14:textId="77777777" w:rsidR="000A2B5B" w:rsidRPr="0075534F" w:rsidRDefault="000A2B5B" w:rsidP="00B75B90">
      <w:pPr>
        <w:rPr>
          <w:rFonts w:ascii="Segoe UI" w:hAnsi="Segoe UI" w:cs="Segoe UI"/>
          <w:b/>
          <w:bCs/>
        </w:rPr>
      </w:pPr>
    </w:p>
    <w:p w14:paraId="0BB7B599" w14:textId="4922ED5C" w:rsidR="00B75B90" w:rsidRDefault="00B75B90" w:rsidP="00B75B90">
      <w:pPr>
        <w:rPr>
          <w:rFonts w:ascii="Segoe UI" w:hAnsi="Segoe UI" w:cs="Segoe UI"/>
          <w:b/>
          <w:bCs/>
        </w:rPr>
      </w:pPr>
    </w:p>
    <w:p w14:paraId="3C11C68A" w14:textId="77777777" w:rsidR="002257DC" w:rsidRPr="0075534F" w:rsidRDefault="002257DC" w:rsidP="00B75B90">
      <w:pPr>
        <w:rPr>
          <w:rFonts w:ascii="Segoe UI" w:hAnsi="Segoe UI" w:cs="Segoe UI"/>
          <w:b/>
          <w:bCs/>
        </w:rPr>
      </w:pPr>
    </w:p>
    <w:p w14:paraId="21BE6475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lastRenderedPageBreak/>
        <w:t>Work Experience</w:t>
      </w:r>
    </w:p>
    <w:p w14:paraId="2020A6FC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IT Support</w:t>
      </w:r>
      <w:r w:rsidRPr="0075534F">
        <w:rPr>
          <w:rFonts w:ascii="Segoe UI" w:hAnsi="Segoe UI" w:cs="Segoe UI"/>
          <w:b/>
          <w:bCs/>
        </w:rPr>
        <w:br/>
        <w:t>NHIF, Kericho, Kenya</w:t>
      </w:r>
      <w:r w:rsidRPr="0075534F">
        <w:rPr>
          <w:rFonts w:ascii="Segoe UI" w:hAnsi="Segoe UI" w:cs="Segoe UI"/>
          <w:b/>
          <w:bCs/>
        </w:rPr>
        <w:br/>
      </w:r>
      <w:r w:rsidRPr="0075534F">
        <w:rPr>
          <w:rFonts w:ascii="Segoe UI" w:hAnsi="Segoe UI" w:cs="Segoe UI"/>
          <w:b/>
          <w:bCs/>
          <w:i/>
          <w:iCs/>
        </w:rPr>
        <w:t>August 2023 – November 2023</w:t>
      </w:r>
    </w:p>
    <w:p w14:paraId="1FB2DA28" w14:textId="77777777" w:rsidR="00B75B90" w:rsidRPr="0075534F" w:rsidRDefault="00B75B90" w:rsidP="00B75B90">
      <w:pPr>
        <w:numPr>
          <w:ilvl w:val="0"/>
          <w:numId w:val="13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Managed IT systems to ensure cybersecurity compliance and effective data protection.</w:t>
      </w:r>
    </w:p>
    <w:p w14:paraId="2B67E462" w14:textId="77777777" w:rsidR="00B75B90" w:rsidRDefault="00B75B90" w:rsidP="00B75B90">
      <w:pPr>
        <w:numPr>
          <w:ilvl w:val="0"/>
          <w:numId w:val="13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Provided technical support and troubleshooting for various software and hardware issues.</w:t>
      </w:r>
    </w:p>
    <w:p w14:paraId="680EBA29" w14:textId="77777777" w:rsidR="007C690A" w:rsidRPr="00BC64B6" w:rsidRDefault="007C690A" w:rsidP="007C690A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Provided first-line support for end-users, addressing hardware and software issues.</w:t>
      </w:r>
    </w:p>
    <w:p w14:paraId="27D49245" w14:textId="77777777" w:rsidR="007C690A" w:rsidRPr="00BC64B6" w:rsidRDefault="007C690A" w:rsidP="007C690A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Performed routine maintenance and updates on systems to ensure optimal performance.</w:t>
      </w:r>
    </w:p>
    <w:p w14:paraId="48CA34C1" w14:textId="77777777" w:rsidR="007C690A" w:rsidRPr="00BC64B6" w:rsidRDefault="007C690A" w:rsidP="007C690A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Assisted in the deployment and configuration of new hardware and software.</w:t>
      </w:r>
    </w:p>
    <w:p w14:paraId="608C6ABE" w14:textId="77777777" w:rsidR="007C690A" w:rsidRPr="00BC64B6" w:rsidRDefault="007C690A" w:rsidP="007C690A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Documented technical issues and solutions for future reference and training purposes.</w:t>
      </w:r>
    </w:p>
    <w:p w14:paraId="788D8405" w14:textId="54D9BF36" w:rsidR="007C690A" w:rsidRPr="007C690A" w:rsidRDefault="007C690A" w:rsidP="007C690A">
      <w:pPr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Participated in the development of user guides and training materials.</w:t>
      </w:r>
    </w:p>
    <w:p w14:paraId="4BB151C0" w14:textId="77777777" w:rsidR="00B75B90" w:rsidRPr="0075534F" w:rsidRDefault="00B75B90" w:rsidP="00B75B90">
      <w:pPr>
        <w:numPr>
          <w:ilvl w:val="0"/>
          <w:numId w:val="13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Collaborated with team members to enhance network security protocols.</w:t>
      </w:r>
    </w:p>
    <w:p w14:paraId="6C9A1DE5" w14:textId="5BF8ABC6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6F79D0A7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Achievements</w:t>
      </w:r>
    </w:p>
    <w:p w14:paraId="2F467740" w14:textId="77777777" w:rsidR="00B75B90" w:rsidRPr="0075534F" w:rsidRDefault="00B75B90" w:rsidP="00B75B90">
      <w:pPr>
        <w:numPr>
          <w:ilvl w:val="0"/>
          <w:numId w:val="14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Successfully implemented cybersecurity protocols that reduced data breaches by 30%.</w:t>
      </w:r>
    </w:p>
    <w:p w14:paraId="3D59B156" w14:textId="77777777" w:rsidR="00B75B90" w:rsidRPr="0075534F" w:rsidRDefault="00B75B90" w:rsidP="00B75B90">
      <w:pPr>
        <w:numPr>
          <w:ilvl w:val="0"/>
          <w:numId w:val="14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Developed a user-friendly car rental system, increasing operational efficiency.</w:t>
      </w:r>
    </w:p>
    <w:p w14:paraId="34F4F6FA" w14:textId="6DE2C476" w:rsidR="00B75B90" w:rsidRPr="0075534F" w:rsidRDefault="00B75B90" w:rsidP="00B75B90">
      <w:pPr>
        <w:rPr>
          <w:rFonts w:ascii="Segoe UI" w:hAnsi="Segoe UI" w:cs="Segoe UI"/>
        </w:rPr>
      </w:pPr>
    </w:p>
    <w:p w14:paraId="34B39A48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Projects</w:t>
      </w:r>
    </w:p>
    <w:p w14:paraId="69327E3E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Car Rental System</w:t>
      </w:r>
      <w:r w:rsidRPr="0075534F">
        <w:rPr>
          <w:rFonts w:ascii="Segoe UI" w:hAnsi="Segoe UI" w:cs="Segoe UI"/>
          <w:b/>
          <w:bCs/>
        </w:rPr>
        <w:br/>
        <w:t>View Project</w:t>
      </w:r>
    </w:p>
    <w:p w14:paraId="5121F24E" w14:textId="77777777" w:rsidR="00B75B90" w:rsidRPr="0075534F" w:rsidRDefault="00B75B90" w:rsidP="00B75B90">
      <w:pPr>
        <w:numPr>
          <w:ilvl w:val="0"/>
          <w:numId w:val="15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Developed a web application for managing car rentals, emphasizing user experience and data protection.</w:t>
      </w:r>
    </w:p>
    <w:p w14:paraId="1E5975C0" w14:textId="77777777" w:rsidR="00B75B90" w:rsidRPr="0075534F" w:rsidRDefault="00B75B90" w:rsidP="00B75B90">
      <w:p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lastRenderedPageBreak/>
        <w:t>Portfolio Website</w:t>
      </w:r>
      <w:r w:rsidRPr="0075534F">
        <w:rPr>
          <w:rFonts w:ascii="Segoe UI" w:hAnsi="Segoe UI" w:cs="Segoe UI"/>
        </w:rPr>
        <w:br/>
      </w:r>
      <w:hyperlink r:id="rId7" w:tgtFrame="_new" w:history="1">
        <w:r w:rsidRPr="0075534F">
          <w:rPr>
            <w:rStyle w:val="Hyperlink"/>
            <w:rFonts w:ascii="Segoe UI" w:hAnsi="Segoe UI" w:cs="Segoe UI"/>
          </w:rPr>
          <w:t>Visit Portfolio</w:t>
        </w:r>
      </w:hyperlink>
    </w:p>
    <w:p w14:paraId="6907114D" w14:textId="77777777" w:rsidR="00B75B90" w:rsidRPr="0075534F" w:rsidRDefault="00B75B90" w:rsidP="00B75B90">
      <w:pPr>
        <w:numPr>
          <w:ilvl w:val="0"/>
          <w:numId w:val="16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A comprehensive showcase of my projects and skills in IT and cybersecurity.</w:t>
      </w:r>
    </w:p>
    <w:p w14:paraId="4F2FACE9" w14:textId="2F97D489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73093CBC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Technical Proficiencies</w:t>
      </w:r>
    </w:p>
    <w:p w14:paraId="446BED2F" w14:textId="35B4D91B" w:rsidR="00B75B90" w:rsidRPr="0075534F" w:rsidRDefault="00B75B90" w:rsidP="00B75B90">
      <w:pPr>
        <w:numPr>
          <w:ilvl w:val="0"/>
          <w:numId w:val="17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 xml:space="preserve">Programming Languages: </w:t>
      </w:r>
      <w:r w:rsidR="00E30061">
        <w:rPr>
          <w:rFonts w:ascii="Segoe UI" w:hAnsi="Segoe UI" w:cs="Segoe UI"/>
        </w:rPr>
        <w:t xml:space="preserve">VB, PHP, HTML, C/C++, </w:t>
      </w:r>
      <w:r w:rsidRPr="0075534F">
        <w:rPr>
          <w:rFonts w:ascii="Segoe UI" w:hAnsi="Segoe UI" w:cs="Segoe UI"/>
        </w:rPr>
        <w:t>Python, JavaScript</w:t>
      </w:r>
    </w:p>
    <w:p w14:paraId="7B770BB2" w14:textId="77777777" w:rsidR="00B75B90" w:rsidRPr="0075534F" w:rsidRDefault="00B75B90" w:rsidP="00B75B90">
      <w:pPr>
        <w:numPr>
          <w:ilvl w:val="0"/>
          <w:numId w:val="17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Tools: Google Cloud, AWS, Azure, Docker</w:t>
      </w:r>
    </w:p>
    <w:p w14:paraId="2108B3E3" w14:textId="2F99EEC8" w:rsidR="00B75B90" w:rsidRPr="0075534F" w:rsidRDefault="00B75B90" w:rsidP="00B75B90">
      <w:pPr>
        <w:numPr>
          <w:ilvl w:val="0"/>
          <w:numId w:val="17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Web Development: HTML, CSS, JavaScript</w:t>
      </w:r>
      <w:r w:rsidR="00E30061">
        <w:rPr>
          <w:rFonts w:ascii="Segoe UI" w:hAnsi="Segoe UI" w:cs="Segoe UI"/>
        </w:rPr>
        <w:t xml:space="preserve">, PHP, </w:t>
      </w:r>
      <w:r w:rsidR="00C331C1">
        <w:rPr>
          <w:rFonts w:ascii="Segoe UI" w:hAnsi="Segoe UI" w:cs="Segoe UI"/>
        </w:rPr>
        <w:t>MySQL</w:t>
      </w:r>
    </w:p>
    <w:p w14:paraId="65E9C7A1" w14:textId="6EC1545F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549C6638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Certifications</w:t>
      </w:r>
    </w:p>
    <w:p w14:paraId="0F0A606B" w14:textId="77777777" w:rsidR="00B75B90" w:rsidRPr="0075534F" w:rsidRDefault="00B75B90" w:rsidP="00B75B90">
      <w:pPr>
        <w:numPr>
          <w:ilvl w:val="0"/>
          <w:numId w:val="18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Cloud Cybersecurity Certificate – Google</w:t>
      </w:r>
    </w:p>
    <w:p w14:paraId="1C2195D5" w14:textId="09CEC118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4F7DBF41" w14:textId="77777777" w:rsidR="00B75B90" w:rsidRPr="0075534F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Additional Information</w:t>
      </w:r>
    </w:p>
    <w:p w14:paraId="261F0744" w14:textId="77777777" w:rsidR="00B75B90" w:rsidRPr="0075534F" w:rsidRDefault="00B75B90" w:rsidP="00B75B90">
      <w:pPr>
        <w:numPr>
          <w:ilvl w:val="0"/>
          <w:numId w:val="19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Proficient in various cybersecurity tools and technologies.</w:t>
      </w:r>
    </w:p>
    <w:p w14:paraId="0F668FB3" w14:textId="77777777" w:rsidR="00B75B90" w:rsidRDefault="00B75B90" w:rsidP="00B75B90">
      <w:pPr>
        <w:numPr>
          <w:ilvl w:val="0"/>
          <w:numId w:val="19"/>
        </w:num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Strong analytical and problem-solving skills, with a focus on continuous improvement.</w:t>
      </w:r>
    </w:p>
    <w:p w14:paraId="60B2ACCC" w14:textId="08333FFA" w:rsidR="00B73CFF" w:rsidRPr="0075534F" w:rsidRDefault="00B73CFF" w:rsidP="00B73CFF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rofessional Development</w:t>
      </w:r>
    </w:p>
    <w:p w14:paraId="22A8E1BB" w14:textId="77777777" w:rsidR="00B73CFF" w:rsidRPr="00BC64B6" w:rsidRDefault="00B73CFF" w:rsidP="00B73CFF">
      <w:pPr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Attended workshops and seminars on the latest IT trends and technologies.</w:t>
      </w:r>
    </w:p>
    <w:p w14:paraId="43E88013" w14:textId="77777777" w:rsidR="00B73CFF" w:rsidRPr="00BC64B6" w:rsidRDefault="00B73CFF" w:rsidP="00B73CFF">
      <w:pPr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</w:rPr>
      </w:pPr>
      <w:r w:rsidRPr="00BC64B6">
        <w:rPr>
          <w:rFonts w:ascii="Segoe UI" w:eastAsia="Times New Roman" w:hAnsi="Segoe UI" w:cs="Segoe UI"/>
          <w:color w:val="0D0D0D"/>
        </w:rPr>
        <w:t>Continuously pursuing additional certifications to stay current with industry developments.</w:t>
      </w:r>
    </w:p>
    <w:p w14:paraId="2851AEFB" w14:textId="77777777" w:rsidR="00B73CFF" w:rsidRPr="0075534F" w:rsidRDefault="00B73CFF" w:rsidP="00B73CFF">
      <w:pPr>
        <w:rPr>
          <w:rFonts w:ascii="Segoe UI" w:hAnsi="Segoe UI" w:cs="Segoe UI"/>
        </w:rPr>
      </w:pPr>
    </w:p>
    <w:p w14:paraId="6CA39141" w14:textId="5BD25D81" w:rsidR="00B75B90" w:rsidRPr="0075534F" w:rsidRDefault="00B75B90" w:rsidP="00B75B90">
      <w:pPr>
        <w:rPr>
          <w:rFonts w:ascii="Segoe UI" w:hAnsi="Segoe UI" w:cs="Segoe UI"/>
          <w:b/>
          <w:bCs/>
        </w:rPr>
      </w:pPr>
    </w:p>
    <w:p w14:paraId="5A08528A" w14:textId="77777777" w:rsidR="00B75B90" w:rsidRDefault="00B75B90" w:rsidP="00B75B90">
      <w:pPr>
        <w:rPr>
          <w:rFonts w:ascii="Segoe UI" w:hAnsi="Segoe UI" w:cs="Segoe UI"/>
          <w:b/>
          <w:bCs/>
        </w:rPr>
      </w:pPr>
      <w:r w:rsidRPr="0075534F">
        <w:rPr>
          <w:rFonts w:ascii="Segoe UI" w:hAnsi="Segoe UI" w:cs="Segoe UI"/>
          <w:b/>
          <w:bCs/>
        </w:rPr>
        <w:t>References</w:t>
      </w:r>
    </w:p>
    <w:p w14:paraId="35B0ADED" w14:textId="77777777" w:rsidR="00620230" w:rsidRPr="00B810F1" w:rsidRDefault="00620230" w:rsidP="00486B8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Segoe UI" w:hAnsi="Segoe UI" w:cs="Segoe UI"/>
        </w:rPr>
      </w:pPr>
      <w:r w:rsidRPr="00B810F1">
        <w:rPr>
          <w:rStyle w:val="Strong"/>
          <w:rFonts w:ascii="Segoe UI" w:eastAsiaTheme="majorEastAsia" w:hAnsi="Segoe UI" w:cs="Segoe UI"/>
        </w:rPr>
        <w:t>Attachment</w:t>
      </w:r>
      <w:r w:rsidRPr="00B810F1">
        <w:rPr>
          <w:rFonts w:ascii="Segoe UI" w:hAnsi="Segoe UI" w:cs="Segoe UI"/>
        </w:rPr>
        <w:t xml:space="preserve"> </w:t>
      </w:r>
    </w:p>
    <w:p w14:paraId="560D2D0C" w14:textId="3699853C" w:rsidR="00620230" w:rsidRPr="00B810F1" w:rsidRDefault="00620230" w:rsidP="00486B8C">
      <w:pPr>
        <w:pStyle w:val="NormalWeb"/>
        <w:spacing w:before="0" w:beforeAutospacing="0" w:after="0" w:afterAutospacing="0"/>
        <w:ind w:left="1080"/>
        <w:jc w:val="both"/>
        <w:rPr>
          <w:rFonts w:ascii="Segoe UI" w:hAnsi="Segoe UI" w:cs="Segoe UI"/>
        </w:rPr>
      </w:pPr>
      <w:r w:rsidRPr="00B810F1">
        <w:rPr>
          <w:rStyle w:val="Emphasis"/>
          <w:rFonts w:ascii="Segoe UI" w:eastAsiaTheme="majorEastAsia" w:hAnsi="Segoe UI" w:cs="Segoe UI"/>
        </w:rPr>
        <w:t>Position: IT</w:t>
      </w:r>
    </w:p>
    <w:p w14:paraId="5285F7EE" w14:textId="3A991528" w:rsidR="00620230" w:rsidRPr="00B810F1" w:rsidRDefault="00620230" w:rsidP="00486B8C">
      <w:pPr>
        <w:pStyle w:val="NormalWeb"/>
        <w:spacing w:before="0" w:beforeAutospacing="0" w:after="0" w:afterAutospacing="0"/>
        <w:ind w:left="1080"/>
        <w:jc w:val="both"/>
        <w:rPr>
          <w:rFonts w:ascii="Segoe UI" w:hAnsi="Segoe UI" w:cs="Segoe UI"/>
        </w:rPr>
      </w:pPr>
      <w:r w:rsidRPr="00B810F1">
        <w:rPr>
          <w:rStyle w:val="Emphasis"/>
          <w:rFonts w:ascii="Segoe UI" w:eastAsiaTheme="majorEastAsia" w:hAnsi="Segoe UI" w:cs="Segoe UI"/>
        </w:rPr>
        <w:t>Company: National Hospital Insurance Fund (NHIF)</w:t>
      </w:r>
    </w:p>
    <w:p w14:paraId="4D725195" w14:textId="1DCD6884" w:rsidR="00620230" w:rsidRDefault="00620230" w:rsidP="00486B8C">
      <w:pPr>
        <w:pStyle w:val="NormalWeb"/>
        <w:spacing w:before="0" w:beforeAutospacing="0" w:after="0" w:afterAutospacing="0"/>
        <w:ind w:left="1080"/>
        <w:jc w:val="both"/>
        <w:rPr>
          <w:rStyle w:val="Hyperlink"/>
          <w:rFonts w:asciiTheme="minorHAnsi" w:eastAsiaTheme="majorEastAsia" w:hAnsiTheme="minorHAnsi" w:cstheme="minorHAnsi"/>
          <w:sz w:val="28"/>
          <w:szCs w:val="28"/>
        </w:rPr>
      </w:pPr>
      <w:r w:rsidRPr="00B810F1">
        <w:rPr>
          <w:rStyle w:val="Emphasis"/>
          <w:rFonts w:ascii="Segoe UI" w:eastAsiaTheme="majorEastAsia" w:hAnsi="Segoe UI" w:cs="Segoe UI"/>
        </w:rPr>
        <w:t xml:space="preserve">Email: </w:t>
      </w:r>
      <w:hyperlink r:id="rId8" w:history="1">
        <w:r w:rsidRPr="006F18E4">
          <w:rPr>
            <w:rStyle w:val="Hyperlink"/>
            <w:rFonts w:asciiTheme="minorHAnsi" w:eastAsiaTheme="majorEastAsia" w:hAnsiTheme="minorHAnsi" w:cstheme="minorHAnsi"/>
            <w:sz w:val="28"/>
            <w:szCs w:val="28"/>
          </w:rPr>
          <w:t>kericho@nhif.or.ke</w:t>
        </w:r>
      </w:hyperlink>
    </w:p>
    <w:p w14:paraId="6EAF38E7" w14:textId="6E3E74C7" w:rsidR="00486B8C" w:rsidRPr="00B810F1" w:rsidRDefault="00486B8C" w:rsidP="00486B8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eastAsiaTheme="majorEastAsia" w:hAnsi="Segoe UI" w:cs="Segoe UI"/>
        </w:rPr>
        <w:lastRenderedPageBreak/>
        <w:t>Google Cloud Cyber Security Badge</w:t>
      </w:r>
    </w:p>
    <w:p w14:paraId="5326D706" w14:textId="74ECFA4B" w:rsidR="00486B8C" w:rsidRPr="00B810F1" w:rsidRDefault="00486B8C" w:rsidP="00A05BB8">
      <w:pPr>
        <w:pStyle w:val="NormalWeb"/>
        <w:spacing w:before="0" w:beforeAutospacing="0" w:after="0" w:afterAutospacing="0"/>
        <w:ind w:left="1080"/>
        <w:jc w:val="both"/>
        <w:rPr>
          <w:rFonts w:ascii="Segoe UI" w:hAnsi="Segoe UI" w:cs="Segoe UI"/>
        </w:rPr>
      </w:pPr>
      <w:r w:rsidRPr="00B810F1">
        <w:rPr>
          <w:rStyle w:val="Emphasis"/>
          <w:rFonts w:ascii="Segoe UI" w:eastAsiaTheme="majorEastAsia" w:hAnsi="Segoe UI" w:cs="Segoe UI"/>
        </w:rPr>
        <w:t>Position:</w:t>
      </w:r>
      <w:r w:rsidR="00996704">
        <w:rPr>
          <w:rStyle w:val="Emphasis"/>
          <w:rFonts w:ascii="Segoe UI" w:eastAsiaTheme="majorEastAsia" w:hAnsi="Segoe UI" w:cs="Segoe UI"/>
        </w:rPr>
        <w:t xml:space="preserve"> Junior Cloud</w:t>
      </w:r>
      <w:r w:rsidRPr="00B810F1">
        <w:rPr>
          <w:rStyle w:val="Emphasis"/>
          <w:rFonts w:ascii="Segoe UI" w:eastAsiaTheme="majorEastAsia" w:hAnsi="Segoe UI" w:cs="Segoe UI"/>
        </w:rPr>
        <w:t xml:space="preserve"> </w:t>
      </w:r>
      <w:r w:rsidR="00996704">
        <w:rPr>
          <w:rStyle w:val="Emphasis"/>
          <w:rFonts w:ascii="Segoe UI" w:eastAsiaTheme="majorEastAsia" w:hAnsi="Segoe UI" w:cs="Segoe UI"/>
        </w:rPr>
        <w:t xml:space="preserve">Cyber Security </w:t>
      </w:r>
    </w:p>
    <w:p w14:paraId="27198716" w14:textId="77777777" w:rsidR="00A05BB8" w:rsidRDefault="00486B8C" w:rsidP="00A05BB8">
      <w:pPr>
        <w:pStyle w:val="NormalWeb"/>
        <w:spacing w:before="0" w:beforeAutospacing="0" w:after="0" w:afterAutospacing="0"/>
        <w:ind w:left="1080"/>
        <w:jc w:val="both"/>
        <w:rPr>
          <w:rFonts w:ascii="Segoe UI" w:hAnsi="Segoe UI" w:cs="Segoe UI"/>
        </w:rPr>
      </w:pPr>
      <w:r w:rsidRPr="00B810F1">
        <w:rPr>
          <w:rStyle w:val="Emphasis"/>
          <w:rFonts w:ascii="Segoe UI" w:eastAsiaTheme="majorEastAsia" w:hAnsi="Segoe UI" w:cs="Segoe UI"/>
        </w:rPr>
        <w:t xml:space="preserve">Company: </w:t>
      </w:r>
      <w:r w:rsidR="00996704">
        <w:rPr>
          <w:rStyle w:val="Emphasis"/>
          <w:rFonts w:ascii="Segoe UI" w:eastAsiaTheme="majorEastAsia" w:hAnsi="Segoe UI" w:cs="Segoe UI"/>
        </w:rPr>
        <w:t>Google</w:t>
      </w:r>
    </w:p>
    <w:p w14:paraId="5460FCD5" w14:textId="1E9722AA" w:rsidR="00486B8C" w:rsidRPr="00A05BB8" w:rsidRDefault="00996704" w:rsidP="00A05BB8">
      <w:pPr>
        <w:pStyle w:val="NormalWeb"/>
        <w:spacing w:before="0" w:beforeAutospacing="0" w:after="0" w:afterAutospacing="0"/>
        <w:ind w:left="1080"/>
        <w:jc w:val="both"/>
        <w:rPr>
          <w:rFonts w:ascii="Segoe UI" w:hAnsi="Segoe UI" w:cs="Segoe UI"/>
        </w:rPr>
      </w:pPr>
      <w:r>
        <w:rPr>
          <w:rStyle w:val="Emphasis"/>
          <w:rFonts w:ascii="Segoe UI" w:eastAsiaTheme="majorEastAsia" w:hAnsi="Segoe UI" w:cs="Segoe UI"/>
        </w:rPr>
        <w:t>Link</w:t>
      </w:r>
      <w:r w:rsidR="00486B8C">
        <w:rPr>
          <w:rStyle w:val="Emphasis"/>
          <w:rFonts w:ascii="Segoe UI" w:eastAsiaTheme="majorEastAsia" w:hAnsi="Segoe UI" w:cs="Segoe UI"/>
        </w:rPr>
        <w:t>:</w:t>
      </w:r>
      <w:hyperlink r:id="rId9" w:history="1">
        <w:r w:rsidR="00486B8C" w:rsidRPr="00486B8C">
          <w:rPr>
            <w:rStyle w:val="Hyperlink"/>
            <w:rFonts w:ascii="Segoe UI" w:eastAsiaTheme="majorEastAsia" w:hAnsi="Segoe UI" w:cs="Segoe UI"/>
            <w:i/>
            <w:iCs/>
          </w:rPr>
          <w:t>https://www.credly.com/badges/c45a92ac-2f59-4316-814b-90195f482734/public_url</w:t>
        </w:r>
      </w:hyperlink>
    </w:p>
    <w:p w14:paraId="5B1C0596" w14:textId="27D0580A" w:rsidR="00486B8C" w:rsidRPr="0044372F" w:rsidRDefault="00486B8C" w:rsidP="00486B8C">
      <w:pPr>
        <w:pStyle w:val="NormalWeb"/>
        <w:spacing w:before="0" w:beforeAutospacing="0" w:after="0" w:afterAutospacing="0"/>
        <w:ind w:left="1080"/>
        <w:jc w:val="both"/>
        <w:rPr>
          <w:rFonts w:asciiTheme="minorHAnsi" w:eastAsiaTheme="majorEastAsia" w:hAnsiTheme="minorHAnsi" w:cstheme="minorHAnsi"/>
          <w:color w:val="467886" w:themeColor="hyperlink"/>
          <w:sz w:val="28"/>
          <w:szCs w:val="28"/>
          <w:u w:val="single"/>
        </w:rPr>
      </w:pPr>
    </w:p>
    <w:p w14:paraId="3F45AA9E" w14:textId="77777777" w:rsidR="00486B8C" w:rsidRPr="0044372F" w:rsidRDefault="00486B8C" w:rsidP="0044372F">
      <w:pPr>
        <w:pStyle w:val="NormalWeb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color w:val="467886" w:themeColor="hyperlink"/>
          <w:sz w:val="28"/>
          <w:szCs w:val="28"/>
          <w:u w:val="single"/>
        </w:rPr>
      </w:pPr>
    </w:p>
    <w:p w14:paraId="0C534F94" w14:textId="77777777" w:rsidR="00B75B90" w:rsidRPr="0075534F" w:rsidRDefault="00B75B90" w:rsidP="00B75B90">
      <w:pPr>
        <w:rPr>
          <w:rFonts w:ascii="Segoe UI" w:hAnsi="Segoe UI" w:cs="Segoe UI"/>
        </w:rPr>
      </w:pPr>
      <w:r w:rsidRPr="0075534F">
        <w:rPr>
          <w:rFonts w:ascii="Segoe UI" w:hAnsi="Segoe UI" w:cs="Segoe UI"/>
        </w:rPr>
        <w:t>Available upon request.</w:t>
      </w:r>
    </w:p>
    <w:p w14:paraId="7828FA8B" w14:textId="77777777" w:rsidR="004446A3" w:rsidRPr="0075534F" w:rsidRDefault="004446A3" w:rsidP="00B75B90">
      <w:pPr>
        <w:rPr>
          <w:rFonts w:ascii="Segoe UI" w:hAnsi="Segoe UI" w:cs="Segoe UI"/>
        </w:rPr>
      </w:pPr>
    </w:p>
    <w:sectPr w:rsidR="004446A3" w:rsidRPr="00755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86FEE"/>
    <w:multiLevelType w:val="hybridMultilevel"/>
    <w:tmpl w:val="55F86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207"/>
    <w:multiLevelType w:val="multilevel"/>
    <w:tmpl w:val="FED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91EB8"/>
    <w:multiLevelType w:val="multilevel"/>
    <w:tmpl w:val="47A8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35D16"/>
    <w:multiLevelType w:val="multilevel"/>
    <w:tmpl w:val="A63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277"/>
    <w:multiLevelType w:val="multilevel"/>
    <w:tmpl w:val="9C54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09CA"/>
    <w:multiLevelType w:val="hybridMultilevel"/>
    <w:tmpl w:val="55F8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2B4F"/>
    <w:multiLevelType w:val="multilevel"/>
    <w:tmpl w:val="78EA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D48"/>
    <w:multiLevelType w:val="multilevel"/>
    <w:tmpl w:val="510C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74ED3"/>
    <w:multiLevelType w:val="multilevel"/>
    <w:tmpl w:val="88F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35CBB"/>
    <w:multiLevelType w:val="multilevel"/>
    <w:tmpl w:val="75E4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C437CE"/>
    <w:multiLevelType w:val="multilevel"/>
    <w:tmpl w:val="41D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76156"/>
    <w:multiLevelType w:val="multilevel"/>
    <w:tmpl w:val="B878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070DE"/>
    <w:multiLevelType w:val="multilevel"/>
    <w:tmpl w:val="AF52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3493A"/>
    <w:multiLevelType w:val="multilevel"/>
    <w:tmpl w:val="FF4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16499"/>
    <w:multiLevelType w:val="hybridMultilevel"/>
    <w:tmpl w:val="18EA3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5C9"/>
    <w:multiLevelType w:val="multilevel"/>
    <w:tmpl w:val="5E7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2945"/>
    <w:multiLevelType w:val="hybridMultilevel"/>
    <w:tmpl w:val="CF06B4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10307"/>
    <w:multiLevelType w:val="multilevel"/>
    <w:tmpl w:val="8034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C2202"/>
    <w:multiLevelType w:val="multilevel"/>
    <w:tmpl w:val="BBA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537147"/>
    <w:multiLevelType w:val="multilevel"/>
    <w:tmpl w:val="169A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33502"/>
    <w:multiLevelType w:val="multilevel"/>
    <w:tmpl w:val="B7EC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62818"/>
    <w:multiLevelType w:val="multilevel"/>
    <w:tmpl w:val="CD66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8609D"/>
    <w:multiLevelType w:val="multilevel"/>
    <w:tmpl w:val="3F7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707862"/>
    <w:multiLevelType w:val="multilevel"/>
    <w:tmpl w:val="15F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91DEF"/>
    <w:multiLevelType w:val="multilevel"/>
    <w:tmpl w:val="165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83766"/>
    <w:multiLevelType w:val="hybridMultilevel"/>
    <w:tmpl w:val="F93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122B2"/>
    <w:multiLevelType w:val="multilevel"/>
    <w:tmpl w:val="6D5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68816">
    <w:abstractNumId w:val="13"/>
  </w:num>
  <w:num w:numId="2" w16cid:durableId="878082815">
    <w:abstractNumId w:val="3"/>
  </w:num>
  <w:num w:numId="3" w16cid:durableId="238565962">
    <w:abstractNumId w:val="17"/>
  </w:num>
  <w:num w:numId="4" w16cid:durableId="1466122198">
    <w:abstractNumId w:val="21"/>
  </w:num>
  <w:num w:numId="5" w16cid:durableId="1727298973">
    <w:abstractNumId w:val="11"/>
  </w:num>
  <w:num w:numId="6" w16cid:durableId="979071710">
    <w:abstractNumId w:val="15"/>
  </w:num>
  <w:num w:numId="7" w16cid:durableId="48500922">
    <w:abstractNumId w:val="4"/>
  </w:num>
  <w:num w:numId="8" w16cid:durableId="257637741">
    <w:abstractNumId w:val="24"/>
  </w:num>
  <w:num w:numId="9" w16cid:durableId="1666781450">
    <w:abstractNumId w:val="12"/>
  </w:num>
  <w:num w:numId="10" w16cid:durableId="53898037">
    <w:abstractNumId w:val="19"/>
  </w:num>
  <w:num w:numId="11" w16cid:durableId="1788623347">
    <w:abstractNumId w:val="8"/>
  </w:num>
  <w:num w:numId="12" w16cid:durableId="1430344846">
    <w:abstractNumId w:val="1"/>
  </w:num>
  <w:num w:numId="13" w16cid:durableId="652684996">
    <w:abstractNumId w:val="7"/>
  </w:num>
  <w:num w:numId="14" w16cid:durableId="290717992">
    <w:abstractNumId w:val="23"/>
  </w:num>
  <w:num w:numId="15" w16cid:durableId="756749008">
    <w:abstractNumId w:val="2"/>
  </w:num>
  <w:num w:numId="16" w16cid:durableId="339166022">
    <w:abstractNumId w:val="26"/>
  </w:num>
  <w:num w:numId="17" w16cid:durableId="729382772">
    <w:abstractNumId w:val="6"/>
  </w:num>
  <w:num w:numId="18" w16cid:durableId="1390954060">
    <w:abstractNumId w:val="20"/>
  </w:num>
  <w:num w:numId="19" w16cid:durableId="194273720">
    <w:abstractNumId w:val="10"/>
  </w:num>
  <w:num w:numId="20" w16cid:durableId="1080786091">
    <w:abstractNumId w:val="9"/>
  </w:num>
  <w:num w:numId="21" w16cid:durableId="98139235">
    <w:abstractNumId w:val="18"/>
  </w:num>
  <w:num w:numId="22" w16cid:durableId="1373384418">
    <w:abstractNumId w:val="25"/>
  </w:num>
  <w:num w:numId="23" w16cid:durableId="157427275">
    <w:abstractNumId w:val="22"/>
  </w:num>
  <w:num w:numId="24" w16cid:durableId="861940877">
    <w:abstractNumId w:val="5"/>
  </w:num>
  <w:num w:numId="25" w16cid:durableId="1015771378">
    <w:abstractNumId w:val="0"/>
  </w:num>
  <w:num w:numId="26" w16cid:durableId="1323897014">
    <w:abstractNumId w:val="16"/>
  </w:num>
  <w:num w:numId="27" w16cid:durableId="1959705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25"/>
    <w:rsid w:val="000A2B5B"/>
    <w:rsid w:val="00116831"/>
    <w:rsid w:val="002257DC"/>
    <w:rsid w:val="002A14D4"/>
    <w:rsid w:val="004347C1"/>
    <w:rsid w:val="0044372F"/>
    <w:rsid w:val="004446A3"/>
    <w:rsid w:val="00486B8C"/>
    <w:rsid w:val="005B48B8"/>
    <w:rsid w:val="00600255"/>
    <w:rsid w:val="00620230"/>
    <w:rsid w:val="00745C86"/>
    <w:rsid w:val="0075534F"/>
    <w:rsid w:val="00763DD1"/>
    <w:rsid w:val="00783296"/>
    <w:rsid w:val="007B639D"/>
    <w:rsid w:val="007C50B9"/>
    <w:rsid w:val="007C690A"/>
    <w:rsid w:val="00962482"/>
    <w:rsid w:val="00996704"/>
    <w:rsid w:val="009A1C3B"/>
    <w:rsid w:val="00A05BB8"/>
    <w:rsid w:val="00AE2EF5"/>
    <w:rsid w:val="00AE7002"/>
    <w:rsid w:val="00B240D6"/>
    <w:rsid w:val="00B73CFF"/>
    <w:rsid w:val="00B75B90"/>
    <w:rsid w:val="00C12324"/>
    <w:rsid w:val="00C331C1"/>
    <w:rsid w:val="00C83CDB"/>
    <w:rsid w:val="00CB0BDC"/>
    <w:rsid w:val="00D57625"/>
    <w:rsid w:val="00DD1F7B"/>
    <w:rsid w:val="00DE2D00"/>
    <w:rsid w:val="00E30061"/>
    <w:rsid w:val="00E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DCAB"/>
  <w15:chartTrackingRefBased/>
  <w15:docId w15:val="{9848A09D-44C2-4A9C-896E-7FE3506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6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6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6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6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6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6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6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6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6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6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6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6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6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6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6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6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6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6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6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6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6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6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6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6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6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6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6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6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62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1C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2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20230"/>
    <w:rPr>
      <w:b/>
      <w:bCs/>
    </w:rPr>
  </w:style>
  <w:style w:type="character" w:styleId="Emphasis">
    <w:name w:val="Emphasis"/>
    <w:basedOn w:val="DefaultParagraphFont"/>
    <w:uiPriority w:val="20"/>
    <w:qFormat/>
    <w:rsid w:val="006202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icho@nhif.or.ke" TargetMode="External"/><Relationship Id="rId3" Type="http://schemas.openxmlformats.org/officeDocument/2006/relationships/styles" Target="styles.xml"/><Relationship Id="rId7" Type="http://schemas.openxmlformats.org/officeDocument/2006/relationships/hyperlink" Target="https://emmanuelkirui.github.io/portfolio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mmanuelkiru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c45a92ac-2f59-4316-814b-90195f482734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6CE-0A8B-48F0-8BF5-4E26611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IRUI</dc:creator>
  <cp:keywords/>
  <dc:description/>
  <cp:lastModifiedBy>EMMANUEL KIRUI</cp:lastModifiedBy>
  <cp:revision>28</cp:revision>
  <dcterms:created xsi:type="dcterms:W3CDTF">2024-09-23T16:27:00Z</dcterms:created>
  <dcterms:modified xsi:type="dcterms:W3CDTF">2024-09-25T16:53:00Z</dcterms:modified>
</cp:coreProperties>
</file>